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1C288FA0" w:rsidR="007D5AF7" w:rsidRDefault="00E04A1E" w:rsidP="000253CF">
      <w:pPr>
        <w:ind w:left="-360" w:right="-360"/>
        <w:rPr>
          <w:sz w:val="20"/>
        </w:rPr>
      </w:pPr>
      <w:r>
        <w:rPr>
          <w:sz w:val="20"/>
        </w:rPr>
        <w:t>Ju</w:t>
      </w:r>
      <w:r w:rsidR="00670A2F">
        <w:rPr>
          <w:sz w:val="20"/>
        </w:rPr>
        <w:t>ly</w:t>
      </w:r>
      <w:r>
        <w:rPr>
          <w:sz w:val="20"/>
        </w:rPr>
        <w:t xml:space="preserve"> </w:t>
      </w:r>
      <w:r w:rsidR="00670A2F">
        <w:rPr>
          <w:sz w:val="20"/>
        </w:rPr>
        <w:t>8</w:t>
      </w:r>
      <w:r>
        <w:rPr>
          <w:sz w:val="20"/>
        </w:rPr>
        <w:t>, 2020</w:t>
      </w:r>
    </w:p>
    <w:p w14:paraId="5F8CD2FB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546C4369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F0310D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F0310D">
        <w:rPr>
          <w:sz w:val="20"/>
        </w:rPr>
        <w:t>Ju</w:t>
      </w:r>
      <w:r w:rsidR="00670A2F">
        <w:rPr>
          <w:sz w:val="20"/>
        </w:rPr>
        <w:t>ly</w:t>
      </w:r>
      <w:r w:rsidR="00B722A8">
        <w:rPr>
          <w:sz w:val="20"/>
        </w:rPr>
        <w:t xml:space="preserve"> </w:t>
      </w:r>
      <w:r w:rsidR="00670A2F">
        <w:rPr>
          <w:sz w:val="20"/>
        </w:rPr>
        <w:t>8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A327F7">
        <w:rPr>
          <w:sz w:val="20"/>
        </w:rPr>
        <w:t xml:space="preserve">Marion </w:t>
      </w:r>
      <w:proofErr w:type="spellStart"/>
      <w:r w:rsidR="00A327F7">
        <w:rPr>
          <w:sz w:val="20"/>
        </w:rPr>
        <w:t>Schlomer</w:t>
      </w:r>
      <w:proofErr w:type="spellEnd"/>
      <w:r w:rsidR="00670A2F">
        <w:rPr>
          <w:sz w:val="20"/>
        </w:rPr>
        <w:t xml:space="preserve"> – via phone</w:t>
      </w:r>
      <w:r w:rsidR="00F0310D">
        <w:rPr>
          <w:sz w:val="20"/>
        </w:rPr>
        <w:t>, Davis Martin</w:t>
      </w:r>
      <w:r w:rsidR="008C704F">
        <w:rPr>
          <w:sz w:val="20"/>
        </w:rPr>
        <w:t>,</w:t>
      </w:r>
      <w:r w:rsidR="00670A2F">
        <w:rPr>
          <w:sz w:val="20"/>
        </w:rPr>
        <w:t xml:space="preserve"> Kevin </w:t>
      </w:r>
      <w:proofErr w:type="spellStart"/>
      <w:r w:rsidR="00670A2F">
        <w:rPr>
          <w:sz w:val="20"/>
        </w:rPr>
        <w:t>Holgard</w:t>
      </w:r>
      <w:proofErr w:type="spellEnd"/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0310D">
        <w:rPr>
          <w:sz w:val="20"/>
        </w:rPr>
        <w:t>as</w:t>
      </w:r>
      <w:r>
        <w:rPr>
          <w:sz w:val="20"/>
        </w:rPr>
        <w:t xml:space="preserve"> Auditor Rebecca Krein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14:paraId="72A97AF4" w14:textId="77777777" w:rsidR="00ED34AF" w:rsidRDefault="00ED34AF" w:rsidP="000253CF">
      <w:pPr>
        <w:ind w:left="-360" w:right="-360"/>
        <w:rPr>
          <w:sz w:val="20"/>
        </w:rPr>
      </w:pPr>
    </w:p>
    <w:p w14:paraId="6ADED84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327F7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5D725A3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6FBABDA" w14:textId="7FFC82B0" w:rsidR="00F0310D" w:rsidRDefault="00F0310D" w:rsidP="000253CF">
      <w:pPr>
        <w:ind w:left="-360" w:right="-360"/>
        <w:rPr>
          <w:sz w:val="20"/>
        </w:rPr>
      </w:pPr>
    </w:p>
    <w:p w14:paraId="152E987F" w14:textId="205093EC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>APPROVAL OF AGENDA:</w:t>
      </w:r>
    </w:p>
    <w:p w14:paraId="4E4786E5" w14:textId="07BB0169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ab/>
      </w:r>
      <w:r w:rsidR="00670A2F">
        <w:rPr>
          <w:sz w:val="20"/>
        </w:rPr>
        <w:t>Houck</w:t>
      </w:r>
      <w:r>
        <w:rPr>
          <w:sz w:val="20"/>
        </w:rPr>
        <w:t xml:space="preserve"> moved and Martin seconded to approve the agenda. </w:t>
      </w:r>
      <w:bookmarkStart w:id="0" w:name="_Hlk45618878"/>
      <w:r w:rsidR="00670A2F">
        <w:rPr>
          <w:sz w:val="20"/>
        </w:rPr>
        <w:t xml:space="preserve">Roll call vote as follows: </w:t>
      </w:r>
      <w:proofErr w:type="spellStart"/>
      <w:r w:rsidR="00670A2F">
        <w:rPr>
          <w:sz w:val="20"/>
        </w:rPr>
        <w:t>Holgard</w:t>
      </w:r>
      <w:proofErr w:type="spellEnd"/>
      <w:r w:rsidR="00670A2F">
        <w:rPr>
          <w:sz w:val="20"/>
        </w:rPr>
        <w:t xml:space="preserve"> - Aye; </w:t>
      </w:r>
      <w:proofErr w:type="spellStart"/>
      <w:r w:rsidR="00670A2F">
        <w:rPr>
          <w:sz w:val="20"/>
        </w:rPr>
        <w:t>Schlomer</w:t>
      </w:r>
      <w:proofErr w:type="spellEnd"/>
      <w:r w:rsidR="00670A2F">
        <w:rPr>
          <w:sz w:val="20"/>
        </w:rPr>
        <w:t xml:space="preserve"> - Aye; Houck - Aye; Martin - Aye; Schilling - Aye.</w:t>
      </w:r>
      <w:r>
        <w:rPr>
          <w:sz w:val="20"/>
        </w:rPr>
        <w:t xml:space="preserve"> The motion was adopted.</w:t>
      </w:r>
    </w:p>
    <w:bookmarkEnd w:id="0"/>
    <w:p w14:paraId="6F7A1434" w14:textId="3965F3F8" w:rsidR="00F0310D" w:rsidRDefault="00F0310D" w:rsidP="000253CF">
      <w:pPr>
        <w:ind w:left="-360" w:right="-360"/>
        <w:rPr>
          <w:sz w:val="20"/>
        </w:rPr>
      </w:pPr>
    </w:p>
    <w:p w14:paraId="174D4C49" w14:textId="7D5D758F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>WALWORTH COUNTY TREASURER:</w:t>
      </w:r>
    </w:p>
    <w:p w14:paraId="64DC0D73" w14:textId="2F996A0C" w:rsidR="00670A2F" w:rsidRDefault="00670A2F" w:rsidP="000253CF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ccept the resignation of Brenda </w:t>
      </w:r>
      <w:proofErr w:type="spellStart"/>
      <w:r>
        <w:rPr>
          <w:sz w:val="20"/>
        </w:rPr>
        <w:t>Kosters</w:t>
      </w:r>
      <w:proofErr w:type="spellEnd"/>
      <w:r>
        <w:rPr>
          <w:sz w:val="20"/>
        </w:rPr>
        <w:t xml:space="preserve">. </w:t>
      </w:r>
      <w:r w:rsidRPr="00670A2F">
        <w:rPr>
          <w:sz w:val="20"/>
        </w:rPr>
        <w:t xml:space="preserve">Roll call vote as follows: </w:t>
      </w:r>
      <w:proofErr w:type="spellStart"/>
      <w:r w:rsidRPr="00670A2F">
        <w:rPr>
          <w:sz w:val="20"/>
        </w:rPr>
        <w:t>Holgard</w:t>
      </w:r>
      <w:proofErr w:type="spellEnd"/>
      <w:r w:rsidRPr="00670A2F">
        <w:rPr>
          <w:sz w:val="20"/>
        </w:rPr>
        <w:t xml:space="preserve"> - Aye; </w:t>
      </w:r>
      <w:proofErr w:type="spellStart"/>
      <w:r w:rsidRPr="00670A2F">
        <w:rPr>
          <w:sz w:val="20"/>
        </w:rPr>
        <w:t>Schlomer</w:t>
      </w:r>
      <w:proofErr w:type="spellEnd"/>
      <w:r w:rsidRPr="00670A2F">
        <w:rPr>
          <w:sz w:val="20"/>
        </w:rPr>
        <w:t xml:space="preserve"> - Aye; Houck - Aye; Martin - Aye; Schilling - Aye. The motion was adopted.</w:t>
      </w:r>
      <w:r w:rsidR="00F0310D">
        <w:rPr>
          <w:sz w:val="20"/>
        </w:rPr>
        <w:tab/>
      </w:r>
    </w:p>
    <w:p w14:paraId="49F9023F" w14:textId="77777777" w:rsidR="00670A2F" w:rsidRDefault="00670A2F" w:rsidP="000253CF">
      <w:pPr>
        <w:ind w:left="-360" w:right="-360"/>
        <w:rPr>
          <w:sz w:val="20"/>
        </w:rPr>
      </w:pPr>
    </w:p>
    <w:p w14:paraId="0573F1EE" w14:textId="67F85BAF" w:rsidR="00F0310D" w:rsidRDefault="00F0310D" w:rsidP="000253CF">
      <w:pPr>
        <w:ind w:left="-360" w:right="-360"/>
        <w:rPr>
          <w:sz w:val="20"/>
        </w:rPr>
      </w:pPr>
      <w:proofErr w:type="spellStart"/>
      <w:r>
        <w:rPr>
          <w:sz w:val="20"/>
        </w:rPr>
        <w:t>Ho</w:t>
      </w:r>
      <w:r w:rsidR="00670A2F">
        <w:rPr>
          <w:sz w:val="20"/>
        </w:rPr>
        <w:t>lgard</w:t>
      </w:r>
      <w:proofErr w:type="spellEnd"/>
      <w:r>
        <w:rPr>
          <w:sz w:val="20"/>
        </w:rPr>
        <w:t xml:space="preserve"> moved and Martin seconded to </w:t>
      </w:r>
      <w:r w:rsidR="00670A2F">
        <w:rPr>
          <w:sz w:val="20"/>
        </w:rPr>
        <w:t>appoint Amanda Silbernagel as the Walworth County Treasurer</w:t>
      </w:r>
      <w:r>
        <w:rPr>
          <w:sz w:val="20"/>
        </w:rPr>
        <w:t xml:space="preserve">. </w:t>
      </w:r>
      <w:r w:rsidR="00670A2F">
        <w:rPr>
          <w:sz w:val="20"/>
        </w:rPr>
        <w:t xml:space="preserve">Roll call vote as follows: </w:t>
      </w:r>
      <w:proofErr w:type="spellStart"/>
      <w:r w:rsidR="00670A2F">
        <w:rPr>
          <w:sz w:val="20"/>
        </w:rPr>
        <w:t>Holgard</w:t>
      </w:r>
      <w:proofErr w:type="spellEnd"/>
      <w:r w:rsidR="00670A2F">
        <w:rPr>
          <w:sz w:val="20"/>
        </w:rPr>
        <w:t xml:space="preserve"> - Aye; </w:t>
      </w:r>
      <w:proofErr w:type="spellStart"/>
      <w:r w:rsidR="00670A2F">
        <w:rPr>
          <w:sz w:val="20"/>
        </w:rPr>
        <w:t>Schlomer</w:t>
      </w:r>
      <w:proofErr w:type="spellEnd"/>
      <w:r w:rsidR="00670A2F">
        <w:rPr>
          <w:sz w:val="20"/>
        </w:rPr>
        <w:t xml:space="preserve"> - Aye; Houck - Aye; Martin - Aye; Schilling - Aye.</w:t>
      </w:r>
      <w:r>
        <w:rPr>
          <w:sz w:val="20"/>
        </w:rPr>
        <w:t xml:space="preserve"> The motion was adopted.</w:t>
      </w:r>
    </w:p>
    <w:p w14:paraId="7F81B688" w14:textId="2E447785" w:rsidR="00F0310D" w:rsidRDefault="00F0310D" w:rsidP="000253CF">
      <w:pPr>
        <w:ind w:left="-360" w:right="-360"/>
        <w:rPr>
          <w:sz w:val="20"/>
        </w:rPr>
      </w:pPr>
    </w:p>
    <w:p w14:paraId="6C7BC392" w14:textId="6412E2B9" w:rsidR="00F0310D" w:rsidRDefault="00F0310D" w:rsidP="00F0310D">
      <w:pPr>
        <w:ind w:left="-360" w:right="-360"/>
        <w:rPr>
          <w:sz w:val="20"/>
        </w:rPr>
      </w:pPr>
      <w:r>
        <w:rPr>
          <w:sz w:val="20"/>
        </w:rPr>
        <w:tab/>
      </w:r>
      <w:r w:rsidR="00670A2F">
        <w:rPr>
          <w:sz w:val="20"/>
        </w:rPr>
        <w:t>The budget meeting date was set for July 13</w:t>
      </w:r>
      <w:r w:rsidR="00670A2F" w:rsidRPr="00670A2F">
        <w:rPr>
          <w:sz w:val="20"/>
          <w:vertAlign w:val="superscript"/>
        </w:rPr>
        <w:t>th</w:t>
      </w:r>
      <w:r w:rsidR="00670A2F">
        <w:rPr>
          <w:sz w:val="20"/>
        </w:rPr>
        <w:t xml:space="preserve"> at 1:00 P.M.</w:t>
      </w:r>
    </w:p>
    <w:p w14:paraId="4390BDE8" w14:textId="22D239EF" w:rsidR="00670A2F" w:rsidRDefault="00670A2F" w:rsidP="00F0310D">
      <w:pPr>
        <w:ind w:left="-360" w:right="-360"/>
        <w:rPr>
          <w:sz w:val="20"/>
        </w:rPr>
      </w:pPr>
    </w:p>
    <w:p w14:paraId="5099766F" w14:textId="3812E83C" w:rsidR="009D4CE8" w:rsidRPr="009D4CE8" w:rsidRDefault="009D4CE8" w:rsidP="00F0310D">
      <w:pPr>
        <w:ind w:left="-360" w:right="-360"/>
        <w:rPr>
          <w:b/>
          <w:bCs/>
          <w:sz w:val="20"/>
        </w:rPr>
      </w:pPr>
      <w:r>
        <w:rPr>
          <w:b/>
          <w:bCs/>
          <w:sz w:val="20"/>
        </w:rPr>
        <w:t>COVID-19</w:t>
      </w:r>
    </w:p>
    <w:p w14:paraId="760558B1" w14:textId="0C591579" w:rsidR="00670A2F" w:rsidRDefault="00670A2F" w:rsidP="00F0310D">
      <w:pPr>
        <w:ind w:left="-360" w:right="-360"/>
        <w:rPr>
          <w:sz w:val="20"/>
        </w:rPr>
      </w:pPr>
      <w:r>
        <w:rPr>
          <w:sz w:val="20"/>
        </w:rPr>
        <w:t xml:space="preserve">Silbernagel </w:t>
      </w:r>
      <w:r w:rsidR="009D4CE8">
        <w:rPr>
          <w:sz w:val="20"/>
        </w:rPr>
        <w:t>i</w:t>
      </w:r>
      <w:r>
        <w:rPr>
          <w:sz w:val="20"/>
        </w:rPr>
        <w:t xml:space="preserve">nformed the board that </w:t>
      </w:r>
      <w:r w:rsidR="009D4CE8">
        <w:rPr>
          <w:sz w:val="20"/>
        </w:rPr>
        <w:t>she wanted to clarify that there was only one case of Covid-19 at the Walworth County Care Center and she reported incorrect information at the last meeting.</w:t>
      </w:r>
    </w:p>
    <w:p w14:paraId="3C21A6E4" w14:textId="77777777" w:rsidR="00473053" w:rsidRPr="00473053" w:rsidRDefault="00473053" w:rsidP="00F0310D">
      <w:pPr>
        <w:ind w:right="-360"/>
        <w:rPr>
          <w:color w:val="FF0000"/>
          <w:sz w:val="20"/>
        </w:rPr>
      </w:pPr>
      <w:r>
        <w:rPr>
          <w:color w:val="FF0000"/>
          <w:sz w:val="20"/>
        </w:rPr>
        <w:tab/>
        <w:t xml:space="preserve"> </w:t>
      </w:r>
    </w:p>
    <w:p w14:paraId="720C3E95" w14:textId="77777777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AC9DE73" w14:textId="7B77F57B" w:rsidR="00AF18C7" w:rsidRDefault="00C85ADC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9D4CE8">
        <w:rPr>
          <w:sz w:val="20"/>
        </w:rPr>
        <w:t>Martin</w:t>
      </w:r>
      <w:r w:rsidR="00AF18C7">
        <w:rPr>
          <w:sz w:val="20"/>
        </w:rPr>
        <w:t xml:space="preserve"> seconded that the Board of County Commissioners adjourn until the hour of </w:t>
      </w:r>
      <w:r w:rsidR="009D4CE8">
        <w:rPr>
          <w:sz w:val="20"/>
        </w:rPr>
        <w:t>1</w:t>
      </w:r>
      <w:r w:rsidR="00AF18C7">
        <w:rPr>
          <w:sz w:val="20"/>
        </w:rPr>
        <w:t xml:space="preserve">:00 </w:t>
      </w:r>
      <w:r w:rsidR="009D4CE8">
        <w:rPr>
          <w:sz w:val="20"/>
        </w:rPr>
        <w:t>p.m.</w:t>
      </w:r>
      <w:r w:rsidR="00AF18C7">
        <w:rPr>
          <w:sz w:val="20"/>
        </w:rPr>
        <w:t xml:space="preserve"> </w:t>
      </w:r>
      <w:r w:rsidR="00F0310D">
        <w:rPr>
          <w:sz w:val="20"/>
        </w:rPr>
        <w:t>Ju</w:t>
      </w:r>
      <w:r w:rsidR="009D4CE8">
        <w:rPr>
          <w:sz w:val="20"/>
        </w:rPr>
        <w:t>ly</w:t>
      </w:r>
      <w:r>
        <w:rPr>
          <w:sz w:val="20"/>
        </w:rPr>
        <w:t xml:space="preserve"> </w:t>
      </w:r>
      <w:r w:rsidR="009D4CE8">
        <w:rPr>
          <w:sz w:val="20"/>
        </w:rPr>
        <w:t>13</w:t>
      </w:r>
      <w:r>
        <w:rPr>
          <w:sz w:val="20"/>
        </w:rPr>
        <w:t>th</w:t>
      </w:r>
      <w:r w:rsidR="00AF18C7">
        <w:rPr>
          <w:sz w:val="20"/>
        </w:rPr>
        <w:t>, 20</w:t>
      </w:r>
      <w:r w:rsidR="00461A85">
        <w:rPr>
          <w:sz w:val="20"/>
        </w:rPr>
        <w:t>20</w:t>
      </w:r>
      <w:r w:rsidR="005B239E">
        <w:rPr>
          <w:sz w:val="20"/>
        </w:rPr>
        <w:t xml:space="preserve">.  </w:t>
      </w:r>
      <w:r w:rsidR="00670A2F">
        <w:rPr>
          <w:sz w:val="20"/>
        </w:rPr>
        <w:t xml:space="preserve">Roll call vote as follows: </w:t>
      </w:r>
      <w:proofErr w:type="spellStart"/>
      <w:r w:rsidR="00670A2F">
        <w:rPr>
          <w:sz w:val="20"/>
        </w:rPr>
        <w:t>Holgard</w:t>
      </w:r>
      <w:proofErr w:type="spellEnd"/>
      <w:r w:rsidR="00670A2F">
        <w:rPr>
          <w:sz w:val="20"/>
        </w:rPr>
        <w:t xml:space="preserve"> - Aye; </w:t>
      </w:r>
      <w:proofErr w:type="spellStart"/>
      <w:r w:rsidR="00670A2F">
        <w:rPr>
          <w:sz w:val="20"/>
        </w:rPr>
        <w:t>S</w:t>
      </w:r>
      <w:r w:rsidR="009D4CE8">
        <w:rPr>
          <w:sz w:val="20"/>
        </w:rPr>
        <w:t>c</w:t>
      </w:r>
      <w:r w:rsidR="00670A2F">
        <w:rPr>
          <w:sz w:val="20"/>
        </w:rPr>
        <w:t>hlomer</w:t>
      </w:r>
      <w:proofErr w:type="spellEnd"/>
      <w:r w:rsidR="00670A2F">
        <w:rPr>
          <w:sz w:val="20"/>
        </w:rPr>
        <w:t xml:space="preserve"> - Aye; Houck - Aye; Martin - Aye; Schilling - Aye.</w:t>
      </w:r>
    </w:p>
    <w:p w14:paraId="0D67D997" w14:textId="77777777" w:rsidR="00AF18C7" w:rsidRDefault="00AF18C7" w:rsidP="002A211E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33CE"/>
    <w:rsid w:val="00604C79"/>
    <w:rsid w:val="00606BFA"/>
    <w:rsid w:val="006143B0"/>
    <w:rsid w:val="006177C8"/>
    <w:rsid w:val="00617E2F"/>
    <w:rsid w:val="00626AE2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0A2F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4CE8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1EB1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310D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20-01-23T14:33:00Z</cp:lastPrinted>
  <dcterms:created xsi:type="dcterms:W3CDTF">2020-07-14T16:26:00Z</dcterms:created>
  <dcterms:modified xsi:type="dcterms:W3CDTF">2020-07-14T16:37:00Z</dcterms:modified>
</cp:coreProperties>
</file>